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134AC2"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134AC2"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134AC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134AC2"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B737D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B737D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B737D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B737D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B737D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0ED8A59" w:rsidR="00336F4C" w:rsidRPr="00AC0D20" w:rsidRDefault="00B737DD" w:rsidP="00134AC2">
            <w:pPr>
              <w:autoSpaceDE w:val="0"/>
              <w:autoSpaceDN w:val="0"/>
              <w:adjustRightInd w:val="0"/>
            </w:pPr>
            <w:r w:rsidRPr="00B737DD">
              <w:t>LED1546G12</w:t>
            </w:r>
            <w:r>
              <w:t xml:space="preserve"> </w:t>
            </w:r>
            <w:r w:rsidRPr="00B737DD">
              <w:t>E27</w:t>
            </w:r>
            <w:r>
              <w:t xml:space="preserve"> </w:t>
            </w:r>
            <w:bookmarkStart w:id="432" w:name="_GoBack"/>
            <w:bookmarkEnd w:id="432"/>
            <w:r w:rsidRPr="00B737DD">
              <w:t>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B737DD"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B737DD"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541B0"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541B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541B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541B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541B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541B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541B0"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DF0" w14:textId="77777777" w:rsidR="00E541B0" w:rsidRDefault="00E541B0">
      <w:r>
        <w:separator/>
      </w:r>
    </w:p>
  </w:endnote>
  <w:endnote w:type="continuationSeparator" w:id="0">
    <w:p w14:paraId="783288CE" w14:textId="77777777" w:rsidR="00E541B0" w:rsidRDefault="00E541B0">
      <w:r>
        <w:continuationSeparator/>
      </w:r>
    </w:p>
  </w:endnote>
  <w:endnote w:type="continuationNotice" w:id="1">
    <w:p w14:paraId="208F5A97" w14:textId="77777777" w:rsidR="00E541B0" w:rsidRDefault="00E54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B262355"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737DD">
            <w:rPr>
              <w:noProof/>
              <w:sz w:val="18"/>
            </w:rPr>
            <w:t>16</w:t>
          </w:r>
          <w:r w:rsidRPr="00456403">
            <w:rPr>
              <w:sz w:val="18"/>
            </w:rPr>
            <w:fldChar w:fldCharType="end"/>
          </w:r>
        </w:p>
      </w:tc>
      <w:tc>
        <w:tcPr>
          <w:tcW w:w="6120" w:type="dxa"/>
          <w:tcBorders>
            <w:top w:val="single" w:sz="4" w:space="0" w:color="auto"/>
          </w:tcBorders>
        </w:tcPr>
        <w:p w14:paraId="67846903" w14:textId="71572C64"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737DD">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6D20040"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737DD">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22562C0"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737DD">
            <w:rPr>
              <w:noProof/>
              <w:sz w:val="18"/>
            </w:rPr>
            <w:t>17</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3521467A"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737DD">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7256" w14:textId="77777777" w:rsidR="00E541B0" w:rsidRDefault="00E541B0">
      <w:r>
        <w:separator/>
      </w:r>
    </w:p>
  </w:footnote>
  <w:footnote w:type="continuationSeparator" w:id="0">
    <w:p w14:paraId="442B86B7" w14:textId="77777777" w:rsidR="00E541B0" w:rsidRDefault="00E541B0">
      <w:r>
        <w:continuationSeparator/>
      </w:r>
    </w:p>
  </w:footnote>
  <w:footnote w:type="continuationNotice" w:id="1">
    <w:p w14:paraId="1427ABC0" w14:textId="77777777" w:rsidR="00E541B0" w:rsidRDefault="00E541B0">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541B0" w:rsidRDefault="00E541B0"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4AC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324"/>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155E"/>
    <w:rsid w:val="00B62EC2"/>
    <w:rsid w:val="00B6430A"/>
    <w:rsid w:val="00B64CA2"/>
    <w:rsid w:val="00B64CBA"/>
    <w:rsid w:val="00B64E77"/>
    <w:rsid w:val="00B66805"/>
    <w:rsid w:val="00B676D0"/>
    <w:rsid w:val="00B7062C"/>
    <w:rsid w:val="00B70C10"/>
    <w:rsid w:val="00B70D0B"/>
    <w:rsid w:val="00B726F1"/>
    <w:rsid w:val="00B737DD"/>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2D0A8275-9C01-4FDA-87CF-E413464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16527</Words>
  <Characters>942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30</cp:revision>
  <cp:lastPrinted>2014-12-05T11:26:00Z</cp:lastPrinted>
  <dcterms:created xsi:type="dcterms:W3CDTF">2016-03-12T06:11:00Z</dcterms:created>
  <dcterms:modified xsi:type="dcterms:W3CDTF">2017-05-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